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EB614" w14:textId="77777777" w:rsidR="00FC02DD" w:rsidRPr="0002752E" w:rsidRDefault="00FC02DD" w:rsidP="00FC02DD">
      <w:pPr>
        <w:spacing w:line="360" w:lineRule="auto"/>
        <w:ind w:left="808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752E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14:paraId="58BEB615" w14:textId="77777777" w:rsidR="00FC02DD" w:rsidRDefault="00FC02DD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EB616" w14:textId="77777777" w:rsidR="00FC02DD" w:rsidRDefault="00FC02DD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EB617" w14:textId="77777777" w:rsidR="0068440F" w:rsidRDefault="0068440F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EB618" w14:textId="77777777" w:rsidR="0068440F" w:rsidRDefault="0068440F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8BC717" w14:textId="77777777" w:rsidR="0002752E" w:rsidRDefault="0002752E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19F4A" w14:textId="77777777" w:rsidR="0002752E" w:rsidRDefault="0002752E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EB619" w14:textId="77777777" w:rsidR="0068440F" w:rsidRDefault="0068440F" w:rsidP="00FC02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EB61A" w14:textId="52F0E82C" w:rsidR="00FC02DD" w:rsidRDefault="00FC02DD" w:rsidP="00FC0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7387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74698">
        <w:rPr>
          <w:rFonts w:ascii="Times New Roman" w:hAnsi="Times New Roman" w:cs="Times New Roman"/>
          <w:sz w:val="28"/>
          <w:szCs w:val="28"/>
        </w:rPr>
        <w:t>я</w:t>
      </w:r>
      <w:r w:rsidR="0067387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оветского внутригородского района городского округа Самара от </w:t>
      </w:r>
      <w:r w:rsidR="00C17377">
        <w:rPr>
          <w:rFonts w:ascii="Times New Roman" w:hAnsi="Times New Roman" w:cs="Times New Roman"/>
          <w:sz w:val="28"/>
          <w:szCs w:val="28"/>
        </w:rPr>
        <w:t>03.04.2020</w:t>
      </w:r>
      <w:r w:rsidR="0067387C">
        <w:rPr>
          <w:rFonts w:ascii="Times New Roman" w:hAnsi="Times New Roman" w:cs="Times New Roman"/>
          <w:sz w:val="28"/>
          <w:szCs w:val="28"/>
        </w:rPr>
        <w:t xml:space="preserve"> №</w:t>
      </w:r>
      <w:r w:rsidR="00783562">
        <w:rPr>
          <w:rFonts w:ascii="Times New Roman" w:hAnsi="Times New Roman" w:cs="Times New Roman"/>
          <w:sz w:val="28"/>
          <w:szCs w:val="28"/>
        </w:rPr>
        <w:t xml:space="preserve"> </w:t>
      </w:r>
      <w:r w:rsidR="00C17377">
        <w:rPr>
          <w:rFonts w:ascii="Times New Roman" w:hAnsi="Times New Roman" w:cs="Times New Roman"/>
          <w:sz w:val="28"/>
          <w:szCs w:val="28"/>
        </w:rPr>
        <w:t>66</w:t>
      </w:r>
      <w:r w:rsidR="0067387C">
        <w:rPr>
          <w:rFonts w:ascii="Times New Roman" w:hAnsi="Times New Roman" w:cs="Times New Roman"/>
          <w:sz w:val="28"/>
          <w:szCs w:val="28"/>
        </w:rPr>
        <w:t xml:space="preserve">                 «О </w:t>
      </w:r>
      <w:r w:rsidRPr="00FC02DD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DD">
        <w:rPr>
          <w:rFonts w:ascii="Times New Roman" w:hAnsi="Times New Roman" w:cs="Times New Roman"/>
          <w:sz w:val="28"/>
          <w:szCs w:val="28"/>
        </w:rPr>
        <w:t>открытого конкурса по отбору управляющей организации для управления многоквартирным домом, расположенн</w:t>
      </w:r>
      <w:r w:rsidR="000C5E2B">
        <w:rPr>
          <w:rFonts w:ascii="Times New Roman" w:hAnsi="Times New Roman" w:cs="Times New Roman"/>
          <w:sz w:val="28"/>
          <w:szCs w:val="28"/>
        </w:rPr>
        <w:t>ы</w:t>
      </w:r>
      <w:r w:rsidRPr="00FC02DD">
        <w:rPr>
          <w:rFonts w:ascii="Times New Roman" w:hAnsi="Times New Roman" w:cs="Times New Roman"/>
          <w:sz w:val="28"/>
          <w:szCs w:val="28"/>
        </w:rPr>
        <w:t>м на территории Советского внутригородского района городского округа Самара</w:t>
      </w:r>
      <w:r w:rsidR="0067387C">
        <w:rPr>
          <w:rFonts w:ascii="Times New Roman" w:hAnsi="Times New Roman" w:cs="Times New Roman"/>
          <w:sz w:val="28"/>
          <w:szCs w:val="28"/>
        </w:rPr>
        <w:t>»</w:t>
      </w:r>
    </w:p>
    <w:p w14:paraId="58BEB61B" w14:textId="77777777" w:rsidR="00FC02DD" w:rsidRDefault="00FC02DD" w:rsidP="006844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EB61C" w14:textId="23208E6A" w:rsidR="00FC02DD" w:rsidRPr="00FC02DD" w:rsidRDefault="0067387C" w:rsidP="0068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точнения персонального состава </w:t>
      </w:r>
      <w:r w:rsidRPr="0067387C">
        <w:rPr>
          <w:rFonts w:ascii="Times New Roman" w:hAnsi="Times New Roman" w:cs="Times New Roman"/>
          <w:sz w:val="28"/>
          <w:szCs w:val="28"/>
        </w:rPr>
        <w:t>комиссии по проведению  открытого конкурса по отбору управляющей организации для управления многоквартирным домом, расположенным на территории Советского внутригородского района городского округа Самара</w:t>
      </w:r>
      <w:r w:rsidR="00FC02DD" w:rsidRPr="00FC0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ой постановлением Администрации Советского внутригородского района городского округа Самара от </w:t>
      </w:r>
      <w:r w:rsidR="002C223E">
        <w:rPr>
          <w:rFonts w:ascii="Times New Roman" w:hAnsi="Times New Roman" w:cs="Times New Roman"/>
          <w:sz w:val="28"/>
          <w:szCs w:val="28"/>
        </w:rPr>
        <w:t xml:space="preserve"> </w:t>
      </w:r>
      <w:r w:rsidR="00C17377">
        <w:rPr>
          <w:rFonts w:ascii="Times New Roman" w:hAnsi="Times New Roman" w:cs="Times New Roman"/>
          <w:sz w:val="28"/>
          <w:szCs w:val="28"/>
        </w:rPr>
        <w:t>03.04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17377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7C">
        <w:rPr>
          <w:rFonts w:ascii="Times New Roman" w:hAnsi="Times New Roman" w:cs="Times New Roman"/>
          <w:sz w:val="28"/>
          <w:szCs w:val="28"/>
        </w:rPr>
        <w:t xml:space="preserve">«О конкурсной комиссии </w:t>
      </w:r>
      <w:r w:rsidR="000008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387C">
        <w:rPr>
          <w:rFonts w:ascii="Times New Roman" w:hAnsi="Times New Roman" w:cs="Times New Roman"/>
          <w:sz w:val="28"/>
          <w:szCs w:val="28"/>
        </w:rPr>
        <w:t>по проведению  открытого конкурса по отбору управляющей организации для управления многоквартирным домом, расположенным на территории Советского внутригородского района</w:t>
      </w:r>
      <w:proofErr w:type="gramEnd"/>
      <w:r w:rsidRPr="0067387C">
        <w:rPr>
          <w:rFonts w:ascii="Times New Roman" w:hAnsi="Times New Roman" w:cs="Times New Roman"/>
          <w:sz w:val="28"/>
          <w:szCs w:val="28"/>
        </w:rPr>
        <w:t xml:space="preserve"> городского округа Сама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, </w:t>
      </w:r>
      <w:r w:rsidR="00C17377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9C1579" w14:textId="77777777" w:rsidR="0002752E" w:rsidRDefault="00A21A7C" w:rsidP="0002752E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B9A" w:rsidRPr="0013780A">
        <w:rPr>
          <w:rFonts w:ascii="Times New Roman" w:hAnsi="Times New Roman" w:cs="Times New Roman"/>
          <w:sz w:val="28"/>
          <w:szCs w:val="28"/>
        </w:rPr>
        <w:t>Внести</w:t>
      </w:r>
      <w:r w:rsidR="00596B9A">
        <w:rPr>
          <w:rFonts w:ascii="Times New Roman" w:hAnsi="Times New Roman" w:cs="Times New Roman"/>
          <w:sz w:val="28"/>
          <w:szCs w:val="28"/>
        </w:rPr>
        <w:t xml:space="preserve"> в</w:t>
      </w:r>
      <w:r w:rsidR="00FA361A">
        <w:rPr>
          <w:rFonts w:ascii="Times New Roman" w:hAnsi="Times New Roman" w:cs="Times New Roman"/>
          <w:sz w:val="28"/>
          <w:szCs w:val="28"/>
        </w:rPr>
        <w:t xml:space="preserve"> п</w:t>
      </w:r>
      <w:r w:rsidR="00C20994">
        <w:rPr>
          <w:rFonts w:ascii="Times New Roman" w:hAnsi="Times New Roman" w:cs="Times New Roman"/>
          <w:sz w:val="28"/>
          <w:szCs w:val="28"/>
        </w:rPr>
        <w:t xml:space="preserve">риложение № 1 к Постановлению </w:t>
      </w:r>
      <w:r w:rsidR="00C17377">
        <w:rPr>
          <w:rFonts w:ascii="Times New Roman" w:hAnsi="Times New Roman" w:cs="Times New Roman"/>
          <w:sz w:val="28"/>
          <w:szCs w:val="28"/>
        </w:rPr>
        <w:t xml:space="preserve">«Состав конкурсной комиссии по проведению открытого конкурса по отбору управляющей организации </w:t>
      </w:r>
      <w:proofErr w:type="gramStart"/>
      <w:r w:rsidR="00C173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173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91B3E" w14:textId="44F0B85F" w:rsidR="00FA361A" w:rsidRPr="00FA361A" w:rsidRDefault="00C17377" w:rsidP="0002752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многоквартирным домом, расположенным на территории Советского внутригородского района городского округа Самара» </w:t>
      </w:r>
      <w:r w:rsidR="00FA361A" w:rsidRPr="00FA361A">
        <w:rPr>
          <w:rFonts w:ascii="Times New Roman" w:eastAsia="Calibri" w:hAnsi="Times New Roman" w:cs="Times New Roman"/>
          <w:sz w:val="28"/>
          <w:szCs w:val="28"/>
        </w:rPr>
        <w:t>измен</w:t>
      </w:r>
      <w:r w:rsidR="00074698">
        <w:rPr>
          <w:rFonts w:ascii="Times New Roman" w:eastAsia="Calibri" w:hAnsi="Times New Roman" w:cs="Times New Roman"/>
          <w:sz w:val="28"/>
          <w:szCs w:val="28"/>
        </w:rPr>
        <w:t>ение,</w:t>
      </w:r>
      <w:r w:rsidR="00FA361A" w:rsidRPr="00FA3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698"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 w:rsidR="00FA361A" w:rsidRPr="00FA361A">
        <w:rPr>
          <w:rFonts w:ascii="Times New Roman" w:eastAsia="Calibri" w:hAnsi="Times New Roman" w:cs="Times New Roman"/>
          <w:sz w:val="28"/>
          <w:szCs w:val="28"/>
        </w:rPr>
        <w:t xml:space="preserve">наименование должности председателя комиссии </w:t>
      </w:r>
      <w:r w:rsidR="00074698">
        <w:rPr>
          <w:rFonts w:ascii="Times New Roman" w:eastAsia="Calibri" w:hAnsi="Times New Roman" w:cs="Times New Roman"/>
          <w:sz w:val="28"/>
          <w:szCs w:val="28"/>
        </w:rPr>
        <w:t xml:space="preserve">Свирень Сергея Васильевича в следующей редакции: </w:t>
      </w:r>
      <w:r w:rsidR="00FA361A" w:rsidRPr="00FA361A">
        <w:rPr>
          <w:rFonts w:ascii="Times New Roman" w:eastAsia="Calibri" w:hAnsi="Times New Roman" w:cs="Times New Roman"/>
          <w:sz w:val="28"/>
          <w:szCs w:val="28"/>
        </w:rPr>
        <w:t>«</w:t>
      </w:r>
      <w:r w:rsidR="00074698">
        <w:rPr>
          <w:rFonts w:ascii="Times New Roman" w:eastAsia="Calibri" w:hAnsi="Times New Roman" w:cs="Times New Roman"/>
          <w:sz w:val="28"/>
          <w:szCs w:val="28"/>
        </w:rPr>
        <w:t>п</w:t>
      </w:r>
      <w:r w:rsidR="00FA361A">
        <w:rPr>
          <w:rFonts w:ascii="Times New Roman" w:eastAsia="Calibri" w:hAnsi="Times New Roman" w:cs="Times New Roman"/>
          <w:sz w:val="28"/>
          <w:szCs w:val="28"/>
        </w:rPr>
        <w:t>ервый заместитель г</w:t>
      </w:r>
      <w:r w:rsidR="00FA361A" w:rsidRPr="00FA361A">
        <w:rPr>
          <w:rFonts w:ascii="Times New Roman" w:eastAsia="Calibri" w:hAnsi="Times New Roman" w:cs="Times New Roman"/>
          <w:sz w:val="28"/>
          <w:szCs w:val="28"/>
        </w:rPr>
        <w:t>лав</w:t>
      </w:r>
      <w:r w:rsidR="00FA361A">
        <w:rPr>
          <w:rFonts w:ascii="Times New Roman" w:eastAsia="Calibri" w:hAnsi="Times New Roman" w:cs="Times New Roman"/>
          <w:sz w:val="28"/>
          <w:szCs w:val="28"/>
        </w:rPr>
        <w:t>ы</w:t>
      </w:r>
      <w:r w:rsidR="00FA361A" w:rsidRPr="00FA361A">
        <w:rPr>
          <w:rFonts w:ascii="Times New Roman" w:eastAsia="Calibri" w:hAnsi="Times New Roman" w:cs="Times New Roman"/>
          <w:sz w:val="28"/>
          <w:szCs w:val="28"/>
        </w:rPr>
        <w:t xml:space="preserve"> Советского внутригородского района городского округа Самара»</w:t>
      </w:r>
      <w:r w:rsidR="00074698">
        <w:rPr>
          <w:rFonts w:ascii="Times New Roman" w:eastAsia="Calibri" w:hAnsi="Times New Roman" w:cs="Times New Roman"/>
          <w:sz w:val="28"/>
          <w:szCs w:val="28"/>
        </w:rPr>
        <w:t>.</w:t>
      </w:r>
      <w:r w:rsidR="00FA361A" w:rsidRPr="00FA36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BEB620" w14:textId="1607FE38" w:rsidR="00FC02DD" w:rsidRPr="00FC02DD" w:rsidRDefault="00A21A7C" w:rsidP="00FA3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C02DD" w:rsidRPr="00FC02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58BEB621" w14:textId="61930125" w:rsidR="00FC02DD" w:rsidRPr="00FC02DD" w:rsidRDefault="00FC02DD" w:rsidP="00684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1A7C">
        <w:rPr>
          <w:rFonts w:ascii="Times New Roman" w:hAnsi="Times New Roman" w:cs="Times New Roman"/>
          <w:sz w:val="28"/>
          <w:szCs w:val="28"/>
        </w:rPr>
        <w:t>3</w:t>
      </w:r>
      <w:r w:rsidRPr="00FC02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02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02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A10B5">
        <w:rPr>
          <w:rFonts w:ascii="Times New Roman" w:hAnsi="Times New Roman" w:cs="Times New Roman"/>
          <w:sz w:val="28"/>
          <w:szCs w:val="28"/>
        </w:rPr>
        <w:t>оставляю                 за собой.</w:t>
      </w:r>
    </w:p>
    <w:p w14:paraId="58BEB622" w14:textId="77777777" w:rsidR="00FC02DD" w:rsidRPr="00FC02DD" w:rsidRDefault="00FC02DD" w:rsidP="00684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84349" w14:textId="07EE5427" w:rsidR="008E63A6" w:rsidRDefault="008E63A6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D2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FC02DD" w:rsidRPr="00FC02D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02DD" w:rsidRPr="00FC0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EB624" w14:textId="352267C1" w:rsidR="00FC02DD" w:rsidRDefault="00FA361A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8E63A6">
        <w:rPr>
          <w:rFonts w:ascii="Times New Roman" w:hAnsi="Times New Roman" w:cs="Times New Roman"/>
          <w:sz w:val="28"/>
          <w:szCs w:val="28"/>
        </w:rPr>
        <w:t xml:space="preserve"> </w:t>
      </w:r>
      <w:r w:rsidR="00FC02DD" w:rsidRPr="00FC02DD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FC02DD">
        <w:rPr>
          <w:rFonts w:ascii="Times New Roman" w:hAnsi="Times New Roman" w:cs="Times New Roman"/>
          <w:sz w:val="28"/>
          <w:szCs w:val="28"/>
        </w:rPr>
        <w:t xml:space="preserve"> </w:t>
      </w:r>
      <w:r w:rsidR="00FC02DD" w:rsidRPr="00FC02DD">
        <w:rPr>
          <w:rFonts w:ascii="Times New Roman" w:hAnsi="Times New Roman" w:cs="Times New Roman"/>
          <w:sz w:val="28"/>
          <w:szCs w:val="28"/>
        </w:rPr>
        <w:t>района</w:t>
      </w:r>
      <w:r w:rsidR="00FC02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58BEB625" w14:textId="1AD45DC7" w:rsidR="00FC02DD" w:rsidRDefault="008E63A6" w:rsidP="00FC0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61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A361A" w:rsidRPr="00FA361A">
        <w:rPr>
          <w:rFonts w:ascii="Times New Roman" w:hAnsi="Times New Roman" w:cs="Times New Roman"/>
          <w:sz w:val="28"/>
          <w:szCs w:val="28"/>
        </w:rPr>
        <w:t xml:space="preserve"> </w:t>
      </w:r>
      <w:r w:rsidR="00FA36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вирень</w:t>
      </w:r>
      <w:proofErr w:type="spellEnd"/>
    </w:p>
    <w:p w14:paraId="58BEB626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58BEB629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58BEB62A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58BEB62B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58BEB62F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58BEB630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58BEB631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58BEB632" w14:textId="77777777" w:rsidR="0068440F" w:rsidRDefault="0068440F" w:rsidP="00FC02DD">
      <w:pPr>
        <w:rPr>
          <w:rFonts w:ascii="Times New Roman" w:hAnsi="Times New Roman" w:cs="Times New Roman"/>
          <w:sz w:val="28"/>
          <w:szCs w:val="28"/>
        </w:rPr>
      </w:pPr>
    </w:p>
    <w:p w14:paraId="7E9D8549" w14:textId="77777777" w:rsidR="002C6E6E" w:rsidRDefault="002C6E6E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FDA1B" w14:textId="77777777" w:rsidR="004A10B5" w:rsidRDefault="004A10B5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F2CB5" w14:textId="77777777" w:rsidR="004A10B5" w:rsidRDefault="004A10B5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56B44" w14:textId="77777777" w:rsidR="00074698" w:rsidRDefault="00074698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0B82A" w14:textId="77777777" w:rsidR="00074698" w:rsidRDefault="00074698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60066" w14:textId="77777777" w:rsidR="00074698" w:rsidRDefault="00074698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A0B11" w14:textId="77777777" w:rsidR="00074698" w:rsidRDefault="00074698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EB636" w14:textId="0C8274CA" w:rsidR="00FC02DD" w:rsidRDefault="008E63A6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</w:p>
    <w:p w14:paraId="58BEB637" w14:textId="07A8413D" w:rsidR="00FC02DD" w:rsidRPr="00FC02DD" w:rsidRDefault="00955DD7" w:rsidP="00F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2 </w:t>
      </w:r>
      <w:r w:rsidR="008E63A6">
        <w:rPr>
          <w:rFonts w:ascii="Times New Roman" w:hAnsi="Times New Roman" w:cs="Times New Roman"/>
          <w:sz w:val="28"/>
          <w:szCs w:val="28"/>
        </w:rPr>
        <w:t>03 8</w:t>
      </w:r>
      <w:r>
        <w:rPr>
          <w:rFonts w:ascii="Times New Roman" w:hAnsi="Times New Roman" w:cs="Times New Roman"/>
          <w:sz w:val="28"/>
          <w:szCs w:val="28"/>
        </w:rPr>
        <w:t>1</w:t>
      </w:r>
    </w:p>
    <w:sectPr w:rsidR="00FC02DD" w:rsidRPr="00FC02DD" w:rsidSect="00FC02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FFA6" w14:textId="77777777" w:rsidR="002B4C0D" w:rsidRDefault="002B4C0D" w:rsidP="00FC02DD">
      <w:pPr>
        <w:spacing w:after="0" w:line="240" w:lineRule="auto"/>
      </w:pPr>
      <w:r>
        <w:separator/>
      </w:r>
    </w:p>
  </w:endnote>
  <w:endnote w:type="continuationSeparator" w:id="0">
    <w:p w14:paraId="60591BD7" w14:textId="77777777" w:rsidR="002B4C0D" w:rsidRDefault="002B4C0D" w:rsidP="00FC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6F908" w14:textId="77777777" w:rsidR="002B4C0D" w:rsidRDefault="002B4C0D" w:rsidP="00FC02DD">
      <w:pPr>
        <w:spacing w:after="0" w:line="240" w:lineRule="auto"/>
      </w:pPr>
      <w:r>
        <w:separator/>
      </w:r>
    </w:p>
  </w:footnote>
  <w:footnote w:type="continuationSeparator" w:id="0">
    <w:p w14:paraId="4444A31F" w14:textId="77777777" w:rsidR="002B4C0D" w:rsidRDefault="002B4C0D" w:rsidP="00FC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670903"/>
      <w:docPartObj>
        <w:docPartGallery w:val="Page Numbers (Top of Page)"/>
        <w:docPartUnique/>
      </w:docPartObj>
    </w:sdtPr>
    <w:sdtEndPr/>
    <w:sdtContent>
      <w:p w14:paraId="58BEB63C" w14:textId="77777777" w:rsidR="00FC02DD" w:rsidRDefault="00FC02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2E">
          <w:rPr>
            <w:noProof/>
          </w:rPr>
          <w:t>2</w:t>
        </w:r>
        <w:r>
          <w:fldChar w:fldCharType="end"/>
        </w:r>
      </w:p>
    </w:sdtContent>
  </w:sdt>
  <w:p w14:paraId="58BEB63D" w14:textId="77777777" w:rsidR="00FC02DD" w:rsidRDefault="00FC02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BBB"/>
    <w:multiLevelType w:val="hybridMultilevel"/>
    <w:tmpl w:val="E2FA50C4"/>
    <w:lvl w:ilvl="0" w:tplc="F42E12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82"/>
    <w:rsid w:val="000008AA"/>
    <w:rsid w:val="0002752E"/>
    <w:rsid w:val="00043051"/>
    <w:rsid w:val="00050AB1"/>
    <w:rsid w:val="00074698"/>
    <w:rsid w:val="000C5E2B"/>
    <w:rsid w:val="0013780A"/>
    <w:rsid w:val="001777F8"/>
    <w:rsid w:val="002B4C0D"/>
    <w:rsid w:val="002B6266"/>
    <w:rsid w:val="002C223E"/>
    <w:rsid w:val="002C6E6E"/>
    <w:rsid w:val="002F469F"/>
    <w:rsid w:val="00300B82"/>
    <w:rsid w:val="00312179"/>
    <w:rsid w:val="00375314"/>
    <w:rsid w:val="004A10B5"/>
    <w:rsid w:val="004A3512"/>
    <w:rsid w:val="0051446D"/>
    <w:rsid w:val="00596B9A"/>
    <w:rsid w:val="00597D71"/>
    <w:rsid w:val="005B190A"/>
    <w:rsid w:val="0067387C"/>
    <w:rsid w:val="0068440F"/>
    <w:rsid w:val="006B30DE"/>
    <w:rsid w:val="006C2A60"/>
    <w:rsid w:val="00783562"/>
    <w:rsid w:val="007C2594"/>
    <w:rsid w:val="00840BFA"/>
    <w:rsid w:val="0088745C"/>
    <w:rsid w:val="008D7AEA"/>
    <w:rsid w:val="008E63A6"/>
    <w:rsid w:val="00955DD7"/>
    <w:rsid w:val="00970A0B"/>
    <w:rsid w:val="00A21A7C"/>
    <w:rsid w:val="00A96F97"/>
    <w:rsid w:val="00BF76EA"/>
    <w:rsid w:val="00C17377"/>
    <w:rsid w:val="00C20994"/>
    <w:rsid w:val="00C340F1"/>
    <w:rsid w:val="00C82764"/>
    <w:rsid w:val="00CF0832"/>
    <w:rsid w:val="00D26412"/>
    <w:rsid w:val="00D3090A"/>
    <w:rsid w:val="00E01BCE"/>
    <w:rsid w:val="00E70A09"/>
    <w:rsid w:val="00E918F1"/>
    <w:rsid w:val="00EF461C"/>
    <w:rsid w:val="00F60CAD"/>
    <w:rsid w:val="00F65CF2"/>
    <w:rsid w:val="00FA361A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B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2DD"/>
  </w:style>
  <w:style w:type="paragraph" w:styleId="a5">
    <w:name w:val="footer"/>
    <w:basedOn w:val="a"/>
    <w:link w:val="a6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2DD"/>
  </w:style>
  <w:style w:type="paragraph" w:styleId="a7">
    <w:name w:val="Balloon Text"/>
    <w:basedOn w:val="a"/>
    <w:link w:val="a8"/>
    <w:uiPriority w:val="99"/>
    <w:semiHidden/>
    <w:unhideWhenUsed/>
    <w:rsid w:val="006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3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2DD"/>
  </w:style>
  <w:style w:type="paragraph" w:styleId="a5">
    <w:name w:val="footer"/>
    <w:basedOn w:val="a"/>
    <w:link w:val="a6"/>
    <w:uiPriority w:val="99"/>
    <w:unhideWhenUsed/>
    <w:rsid w:val="00FC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2DD"/>
  </w:style>
  <w:style w:type="paragraph" w:styleId="a7">
    <w:name w:val="Balloon Text"/>
    <w:basedOn w:val="a"/>
    <w:link w:val="a8"/>
    <w:uiPriority w:val="99"/>
    <w:semiHidden/>
    <w:unhideWhenUsed/>
    <w:rsid w:val="006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5C8C-E1D7-4009-85EB-5FF0433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Е</dc:creator>
  <cp:lastModifiedBy>Глушакова Мария Михайловна</cp:lastModifiedBy>
  <cp:revision>17</cp:revision>
  <cp:lastPrinted>2020-12-15T10:22:00Z</cp:lastPrinted>
  <dcterms:created xsi:type="dcterms:W3CDTF">2017-12-05T07:22:00Z</dcterms:created>
  <dcterms:modified xsi:type="dcterms:W3CDTF">2020-12-16T11:03:00Z</dcterms:modified>
</cp:coreProperties>
</file>